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91310" w14:textId="77777777" w:rsidR="009D5FE6" w:rsidRPr="00A37740" w:rsidRDefault="00A959F9" w:rsidP="00A37740">
      <w:pPr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>
        <w:rPr>
          <w:rFonts w:ascii="ＭＳ ゴシック" w:eastAsia="ＭＳ ゴシック" w:hAnsi="ＭＳ ゴシック" w:hint="eastAsia"/>
          <w:b/>
          <w:sz w:val="40"/>
          <w:szCs w:val="40"/>
        </w:rPr>
        <w:t>参加</w:t>
      </w:r>
      <w:r w:rsidR="00A37740" w:rsidRPr="00A37740">
        <w:rPr>
          <w:rFonts w:ascii="ＭＳ ゴシック" w:eastAsia="ＭＳ ゴシック" w:hAnsi="ＭＳ ゴシック" w:hint="eastAsia"/>
          <w:b/>
          <w:sz w:val="40"/>
          <w:szCs w:val="40"/>
        </w:rPr>
        <w:t>申込書</w:t>
      </w:r>
    </w:p>
    <w:p w14:paraId="0F6D4DC4" w14:textId="77777777" w:rsidR="00984492" w:rsidRPr="00273443" w:rsidRDefault="00984492">
      <w:pPr>
        <w:rPr>
          <w:rFonts w:ascii="ＭＳ ゴシック" w:eastAsia="ＭＳ ゴシック" w:hAnsi="ＭＳ ゴシック"/>
          <w:sz w:val="24"/>
          <w:szCs w:val="24"/>
        </w:rPr>
      </w:pPr>
    </w:p>
    <w:p w14:paraId="6F4D22E7" w14:textId="77777777" w:rsidR="00984492" w:rsidRPr="00273443" w:rsidRDefault="00273443" w:rsidP="00984492">
      <w:pPr>
        <w:jc w:val="right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令</w:t>
      </w:r>
      <w:r w:rsidR="00287976" w:rsidRPr="00273443">
        <w:rPr>
          <w:rFonts w:ascii="ＭＳ ゴシック" w:eastAsia="ＭＳ ゴシック" w:hAnsi="ＭＳ ゴシック" w:hint="eastAsia"/>
          <w:sz w:val="26"/>
          <w:szCs w:val="26"/>
        </w:rPr>
        <w:t>和</w:t>
      </w:r>
      <w:r w:rsidR="00A37740">
        <w:rPr>
          <w:rFonts w:ascii="ＭＳ ゴシック" w:eastAsia="ＭＳ ゴシック" w:hAnsi="ＭＳ ゴシック" w:hint="eastAsia"/>
          <w:sz w:val="26"/>
          <w:szCs w:val="26"/>
        </w:rPr>
        <w:t xml:space="preserve">　　</w:t>
      </w:r>
      <w:r w:rsidR="00984492" w:rsidRPr="00273443">
        <w:rPr>
          <w:rFonts w:ascii="ＭＳ ゴシック" w:eastAsia="ＭＳ ゴシック" w:hAnsi="ＭＳ ゴシック" w:hint="eastAsia"/>
          <w:sz w:val="26"/>
          <w:szCs w:val="26"/>
        </w:rPr>
        <w:t>年</w:t>
      </w:r>
      <w:r w:rsidR="004C6466" w:rsidRPr="00273443">
        <w:rPr>
          <w:rFonts w:ascii="ＭＳ ゴシック" w:eastAsia="ＭＳ ゴシック" w:hAnsi="ＭＳ ゴシック" w:hint="eastAsia"/>
          <w:sz w:val="26"/>
          <w:szCs w:val="26"/>
        </w:rPr>
        <w:t xml:space="preserve">　　</w:t>
      </w:r>
      <w:r w:rsidR="00984492" w:rsidRPr="00273443">
        <w:rPr>
          <w:rFonts w:ascii="ＭＳ ゴシック" w:eastAsia="ＭＳ ゴシック" w:hAnsi="ＭＳ ゴシック" w:hint="eastAsia"/>
          <w:sz w:val="26"/>
          <w:szCs w:val="26"/>
        </w:rPr>
        <w:t>月　　日</w:t>
      </w:r>
    </w:p>
    <w:p w14:paraId="7D40FBCA" w14:textId="77777777" w:rsidR="005072D8" w:rsidRPr="00273443" w:rsidRDefault="005072D8" w:rsidP="00984492">
      <w:pPr>
        <w:ind w:right="960"/>
        <w:rPr>
          <w:rFonts w:ascii="ＭＳ ゴシック" w:eastAsia="ＭＳ ゴシック" w:hAnsi="ＭＳ ゴシック"/>
          <w:sz w:val="26"/>
          <w:szCs w:val="26"/>
        </w:rPr>
      </w:pPr>
    </w:p>
    <w:p w14:paraId="41086899" w14:textId="77777777" w:rsidR="00984492" w:rsidRPr="00273443" w:rsidRDefault="00984492" w:rsidP="00984492">
      <w:pPr>
        <w:ind w:right="960"/>
        <w:rPr>
          <w:rFonts w:ascii="ＭＳ ゴシック" w:eastAsia="ＭＳ ゴシック" w:hAnsi="ＭＳ ゴシック"/>
          <w:sz w:val="26"/>
          <w:szCs w:val="26"/>
        </w:rPr>
      </w:pPr>
      <w:r w:rsidRPr="00273443">
        <w:rPr>
          <w:rFonts w:ascii="ＭＳ ゴシック" w:eastAsia="ＭＳ ゴシック" w:hAnsi="ＭＳ ゴシック" w:hint="eastAsia"/>
          <w:sz w:val="26"/>
          <w:szCs w:val="26"/>
        </w:rPr>
        <w:t xml:space="preserve">　</w:t>
      </w:r>
      <w:r w:rsidR="00DE5B0D" w:rsidRPr="00273443">
        <w:rPr>
          <w:rFonts w:ascii="ＭＳ ゴシック" w:eastAsia="ＭＳ ゴシック" w:hAnsi="ＭＳ ゴシック" w:hint="eastAsia"/>
          <w:sz w:val="26"/>
          <w:szCs w:val="26"/>
        </w:rPr>
        <w:t>緑区長　宛</w:t>
      </w:r>
    </w:p>
    <w:p w14:paraId="7AA184EE" w14:textId="77777777" w:rsidR="002956E0" w:rsidRDefault="002956E0" w:rsidP="00DF4AD8">
      <w:pPr>
        <w:ind w:firstLineChars="1712" w:firstLine="4451"/>
        <w:rPr>
          <w:rFonts w:ascii="ＭＳ ゴシック" w:eastAsia="ＭＳ ゴシック" w:hAnsi="ＭＳ ゴシック"/>
          <w:sz w:val="26"/>
          <w:szCs w:val="26"/>
          <w:u w:val="single"/>
        </w:rPr>
      </w:pPr>
    </w:p>
    <w:p w14:paraId="21758604" w14:textId="77777777" w:rsidR="005072D8" w:rsidRPr="00273443" w:rsidRDefault="005072D8">
      <w:pPr>
        <w:rPr>
          <w:rFonts w:ascii="ＭＳ ゴシック" w:eastAsia="ＭＳ ゴシック" w:hAnsi="ＭＳ ゴシック"/>
          <w:sz w:val="26"/>
          <w:szCs w:val="26"/>
        </w:rPr>
      </w:pPr>
    </w:p>
    <w:p w14:paraId="34A2FC21" w14:textId="3335CE38" w:rsidR="00EA07BE" w:rsidRDefault="006256FA">
      <w:pPr>
        <w:rPr>
          <w:rFonts w:ascii="ＭＳ ゴシック" w:eastAsia="ＭＳ ゴシック" w:hAnsi="ＭＳ ゴシック"/>
          <w:sz w:val="26"/>
          <w:szCs w:val="26"/>
        </w:rPr>
      </w:pPr>
      <w:r w:rsidRPr="00273443">
        <w:rPr>
          <w:rFonts w:ascii="ＭＳ ゴシック" w:eastAsia="ＭＳ ゴシック" w:hAnsi="ＭＳ ゴシック" w:hint="eastAsia"/>
          <w:sz w:val="26"/>
          <w:szCs w:val="26"/>
        </w:rPr>
        <w:t xml:space="preserve">　</w:t>
      </w:r>
      <w:r w:rsidR="00EA07BE">
        <w:rPr>
          <w:rFonts w:ascii="ＭＳ ゴシック" w:eastAsia="ＭＳ ゴシック" w:hAnsi="ＭＳ ゴシック" w:hint="eastAsia"/>
          <w:sz w:val="26"/>
          <w:szCs w:val="26"/>
        </w:rPr>
        <w:t>「令和</w:t>
      </w:r>
      <w:r w:rsidR="00775939">
        <w:rPr>
          <w:rFonts w:ascii="ＭＳ ゴシック" w:eastAsia="ＭＳ ゴシック" w:hAnsi="ＭＳ ゴシック" w:hint="eastAsia"/>
          <w:sz w:val="26"/>
          <w:szCs w:val="26"/>
        </w:rPr>
        <w:t>７</w:t>
      </w:r>
      <w:r w:rsidR="00EA07BE">
        <w:rPr>
          <w:rFonts w:ascii="ＭＳ ゴシック" w:eastAsia="ＭＳ ゴシック" w:hAnsi="ＭＳ ゴシック" w:hint="eastAsia"/>
          <w:sz w:val="26"/>
          <w:szCs w:val="26"/>
        </w:rPr>
        <w:t>年度 緑区地域安全講演会」</w:t>
      </w:r>
      <w:r w:rsidR="00A37740">
        <w:rPr>
          <w:rFonts w:ascii="ＭＳ ゴシック" w:eastAsia="ＭＳ ゴシック" w:hAnsi="ＭＳ ゴシック" w:hint="eastAsia"/>
          <w:sz w:val="26"/>
          <w:szCs w:val="26"/>
        </w:rPr>
        <w:t>に参加したいので、次のとおり</w:t>
      </w:r>
    </w:p>
    <w:p w14:paraId="6BAF4C10" w14:textId="77777777" w:rsidR="00DE5B0D" w:rsidRPr="00273443" w:rsidRDefault="00A37740">
      <w:pPr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申</w:t>
      </w:r>
      <w:r w:rsidR="00A959F9">
        <w:rPr>
          <w:rFonts w:ascii="ＭＳ ゴシック" w:eastAsia="ＭＳ ゴシック" w:hAnsi="ＭＳ ゴシック" w:hint="eastAsia"/>
          <w:sz w:val="26"/>
          <w:szCs w:val="26"/>
        </w:rPr>
        <w:t>し</w:t>
      </w:r>
      <w:r>
        <w:rPr>
          <w:rFonts w:ascii="ＭＳ ゴシック" w:eastAsia="ＭＳ ゴシック" w:hAnsi="ＭＳ ゴシック" w:hint="eastAsia"/>
          <w:sz w:val="26"/>
          <w:szCs w:val="26"/>
        </w:rPr>
        <w:t>込みいた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5"/>
        <w:gridCol w:w="6960"/>
      </w:tblGrid>
      <w:tr w:rsidR="00DE5B0D" w:rsidRPr="00273443" w14:paraId="60551591" w14:textId="77777777" w:rsidTr="00E63912">
        <w:trPr>
          <w:trHeight w:val="641"/>
        </w:trPr>
        <w:tc>
          <w:tcPr>
            <w:tcW w:w="8415" w:type="dxa"/>
            <w:gridSpan w:val="2"/>
            <w:tcBorders>
              <w:bottom w:val="single" w:sz="4" w:space="0" w:color="auto"/>
            </w:tcBorders>
            <w:vAlign w:val="center"/>
          </w:tcPr>
          <w:p w14:paraId="3F05E5FE" w14:textId="36D31D96" w:rsidR="00DE5B0D" w:rsidRPr="00AD00CA" w:rsidRDefault="00EA07BE" w:rsidP="00EA07BE">
            <w:pPr>
              <w:jc w:val="center"/>
              <w:textAlignment w:val="bottom"/>
              <w:rPr>
                <w:rFonts w:ascii="ＭＳ ゴシック" w:eastAsia="ＭＳ ゴシック" w:hAnsi="ＭＳ ゴシック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26"/>
              </w:rPr>
              <w:t>令和</w:t>
            </w:r>
            <w:r w:rsidR="00775939">
              <w:rPr>
                <w:rFonts w:ascii="ＭＳ ゴシック" w:eastAsia="ＭＳ ゴシック" w:hAnsi="ＭＳ ゴシック" w:hint="eastAsia"/>
                <w:sz w:val="32"/>
                <w:szCs w:val="26"/>
              </w:rPr>
              <w:t>７</w:t>
            </w:r>
            <w:r>
              <w:rPr>
                <w:rFonts w:ascii="ＭＳ ゴシック" w:eastAsia="ＭＳ ゴシック" w:hAnsi="ＭＳ ゴシック" w:hint="eastAsia"/>
                <w:sz w:val="32"/>
                <w:szCs w:val="26"/>
              </w:rPr>
              <w:t xml:space="preserve">年度 </w:t>
            </w:r>
            <w:r w:rsidR="00A37740" w:rsidRPr="00A37740">
              <w:rPr>
                <w:rFonts w:ascii="ＭＳ ゴシック" w:eastAsia="ＭＳ ゴシック" w:hAnsi="ＭＳ ゴシック" w:hint="eastAsia"/>
                <w:sz w:val="32"/>
                <w:szCs w:val="26"/>
              </w:rPr>
              <w:t>緑区地域安全講演会</w:t>
            </w:r>
          </w:p>
        </w:tc>
      </w:tr>
      <w:tr w:rsidR="00A959F9" w:rsidRPr="00273443" w14:paraId="75DD3C29" w14:textId="77777777" w:rsidTr="00A959F9">
        <w:trPr>
          <w:trHeight w:val="543"/>
        </w:trPr>
        <w:tc>
          <w:tcPr>
            <w:tcW w:w="1455" w:type="dxa"/>
            <w:tcBorders>
              <w:bottom w:val="dashSmallGap" w:sz="4" w:space="0" w:color="auto"/>
            </w:tcBorders>
            <w:vAlign w:val="center"/>
          </w:tcPr>
          <w:p w14:paraId="3B2942C7" w14:textId="77777777" w:rsidR="00A959F9" w:rsidRPr="00273443" w:rsidRDefault="00A959F9" w:rsidP="00A959F9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273443">
              <w:rPr>
                <w:rFonts w:ascii="ＭＳ ゴシック" w:eastAsia="ＭＳ ゴシック" w:hAnsi="ＭＳ ゴシック" w:hint="eastAsia"/>
                <w:kern w:val="0"/>
                <w:sz w:val="26"/>
                <w:szCs w:val="26"/>
              </w:rPr>
              <w:t>ふりがな</w:t>
            </w:r>
          </w:p>
        </w:tc>
        <w:tc>
          <w:tcPr>
            <w:tcW w:w="6960" w:type="dxa"/>
            <w:tcBorders>
              <w:bottom w:val="dashSmallGap" w:sz="4" w:space="0" w:color="auto"/>
            </w:tcBorders>
            <w:vAlign w:val="center"/>
          </w:tcPr>
          <w:p w14:paraId="38F3A3BC" w14:textId="77777777" w:rsidR="00A959F9" w:rsidRPr="00273443" w:rsidRDefault="00A959F9" w:rsidP="00A959F9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  <w:tr w:rsidR="00A959F9" w:rsidRPr="00273443" w14:paraId="583E9284" w14:textId="77777777" w:rsidTr="00A959F9">
        <w:trPr>
          <w:trHeight w:val="1402"/>
        </w:trPr>
        <w:tc>
          <w:tcPr>
            <w:tcW w:w="145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359DB11" w14:textId="77777777" w:rsidR="00A959F9" w:rsidRPr="00273443" w:rsidRDefault="00A959F9" w:rsidP="00A959F9">
            <w:pPr>
              <w:jc w:val="center"/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</w:pPr>
            <w:r w:rsidRPr="00273443">
              <w:rPr>
                <w:rFonts w:ascii="ＭＳ ゴシック" w:eastAsia="ＭＳ ゴシック" w:hAnsi="ＭＳ ゴシック" w:hint="eastAsia"/>
                <w:kern w:val="0"/>
                <w:sz w:val="26"/>
                <w:szCs w:val="26"/>
              </w:rPr>
              <w:t>氏　　名</w:t>
            </w:r>
          </w:p>
        </w:tc>
        <w:tc>
          <w:tcPr>
            <w:tcW w:w="696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93603D9" w14:textId="77777777" w:rsidR="00A959F9" w:rsidRPr="00273443" w:rsidRDefault="00A959F9" w:rsidP="00A959F9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  <w:tr w:rsidR="00A959F9" w:rsidRPr="00273443" w14:paraId="5CB1E1FD" w14:textId="77777777" w:rsidTr="00B82456">
        <w:trPr>
          <w:trHeight w:val="694"/>
        </w:trPr>
        <w:tc>
          <w:tcPr>
            <w:tcW w:w="1455" w:type="dxa"/>
            <w:vAlign w:val="center"/>
          </w:tcPr>
          <w:p w14:paraId="7387C75D" w14:textId="77777777" w:rsidR="00A959F9" w:rsidRPr="00273443" w:rsidRDefault="00A959F9" w:rsidP="00A959F9">
            <w:pPr>
              <w:jc w:val="center"/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6"/>
                <w:szCs w:val="26"/>
              </w:rPr>
              <w:t>住　所</w:t>
            </w:r>
          </w:p>
        </w:tc>
        <w:tc>
          <w:tcPr>
            <w:tcW w:w="6960" w:type="dxa"/>
            <w:vAlign w:val="center"/>
          </w:tcPr>
          <w:p w14:paraId="3AF82CD4" w14:textId="77777777" w:rsidR="00A959F9" w:rsidRDefault="00A959F9" w:rsidP="00A959F9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〒　　　　-</w:t>
            </w:r>
          </w:p>
          <w:p w14:paraId="5DDC862C" w14:textId="77777777" w:rsidR="00A959F9" w:rsidRDefault="00A959F9" w:rsidP="00A959F9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さいたま市</w:t>
            </w:r>
          </w:p>
          <w:p w14:paraId="701438EC" w14:textId="77777777" w:rsidR="00A959F9" w:rsidRDefault="00A959F9" w:rsidP="00A959F9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  <w:p w14:paraId="52D8A800" w14:textId="77777777" w:rsidR="00A959F9" w:rsidRPr="00273443" w:rsidRDefault="00A959F9" w:rsidP="00A959F9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  <w:tr w:rsidR="00A959F9" w:rsidRPr="00273443" w14:paraId="61B52DB8" w14:textId="77777777" w:rsidTr="005578D7">
        <w:trPr>
          <w:trHeight w:val="960"/>
        </w:trPr>
        <w:tc>
          <w:tcPr>
            <w:tcW w:w="1455" w:type="dxa"/>
            <w:vAlign w:val="center"/>
          </w:tcPr>
          <w:p w14:paraId="2F378685" w14:textId="77777777" w:rsidR="00A959F9" w:rsidRDefault="00A959F9" w:rsidP="00A959F9">
            <w:pPr>
              <w:jc w:val="center"/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</w:pPr>
            <w:r w:rsidRPr="00273443">
              <w:rPr>
                <w:rFonts w:ascii="ＭＳ ゴシック" w:eastAsia="ＭＳ ゴシック" w:hAnsi="ＭＳ ゴシック" w:hint="eastAsia"/>
                <w:kern w:val="0"/>
                <w:sz w:val="26"/>
                <w:szCs w:val="26"/>
              </w:rPr>
              <w:t>電話番号</w:t>
            </w:r>
          </w:p>
          <w:p w14:paraId="00306D78" w14:textId="77777777" w:rsidR="005578D7" w:rsidRPr="00273443" w:rsidRDefault="005578D7" w:rsidP="00A959F9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6"/>
                <w:szCs w:val="26"/>
              </w:rPr>
              <w:t>又はFAX</w:t>
            </w:r>
          </w:p>
        </w:tc>
        <w:tc>
          <w:tcPr>
            <w:tcW w:w="6960" w:type="dxa"/>
            <w:vAlign w:val="center"/>
          </w:tcPr>
          <w:p w14:paraId="5CE43D34" w14:textId="77777777" w:rsidR="00A959F9" w:rsidRDefault="00A959F9" w:rsidP="00A959F9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  <w:p w14:paraId="3B0CDEF7" w14:textId="77777777" w:rsidR="00A959F9" w:rsidRDefault="00A959F9" w:rsidP="00A959F9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  <w:p w14:paraId="77D2813E" w14:textId="77777777" w:rsidR="00A959F9" w:rsidRPr="00273443" w:rsidRDefault="005578D7" w:rsidP="00A959F9">
            <w:pPr>
              <w:jc w:val="righ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5578D7">
              <w:rPr>
                <w:rFonts w:ascii="ＭＳ ゴシック" w:eastAsia="ＭＳ ゴシック" w:hAnsi="ＭＳ ゴシック" w:hint="eastAsia"/>
                <w:sz w:val="22"/>
                <w:szCs w:val="26"/>
              </w:rPr>
              <w:t>（日中に連絡がとれる</w:t>
            </w:r>
            <w:r w:rsidR="00A959F9" w:rsidRPr="005578D7">
              <w:rPr>
                <w:rFonts w:ascii="ＭＳ ゴシック" w:eastAsia="ＭＳ ゴシック" w:hAnsi="ＭＳ ゴシック" w:hint="eastAsia"/>
                <w:sz w:val="22"/>
                <w:szCs w:val="26"/>
              </w:rPr>
              <w:t>番号を御記入ください。）</w:t>
            </w:r>
          </w:p>
        </w:tc>
      </w:tr>
      <w:tr w:rsidR="00A959F9" w:rsidRPr="00273443" w14:paraId="694B4E67" w14:textId="77777777" w:rsidTr="00B82456">
        <w:trPr>
          <w:trHeight w:val="846"/>
        </w:trPr>
        <w:tc>
          <w:tcPr>
            <w:tcW w:w="1455" w:type="dxa"/>
            <w:vAlign w:val="center"/>
          </w:tcPr>
          <w:p w14:paraId="7EA7D1F8" w14:textId="77777777" w:rsidR="00A959F9" w:rsidRDefault="00A959F9" w:rsidP="00A959F9">
            <w:pPr>
              <w:jc w:val="center"/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6"/>
                <w:szCs w:val="26"/>
              </w:rPr>
              <w:t>メール</w:t>
            </w:r>
          </w:p>
          <w:p w14:paraId="072F070A" w14:textId="77777777" w:rsidR="00A959F9" w:rsidRPr="00273443" w:rsidRDefault="00A959F9" w:rsidP="00A959F9">
            <w:pPr>
              <w:jc w:val="center"/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6"/>
                <w:szCs w:val="26"/>
              </w:rPr>
              <w:t>アドレス</w:t>
            </w:r>
          </w:p>
        </w:tc>
        <w:tc>
          <w:tcPr>
            <w:tcW w:w="6960" w:type="dxa"/>
            <w:vAlign w:val="center"/>
          </w:tcPr>
          <w:p w14:paraId="322DCC7F" w14:textId="77777777" w:rsidR="00A959F9" w:rsidRDefault="00A959F9" w:rsidP="00A959F9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  <w:p w14:paraId="220AF104" w14:textId="77777777" w:rsidR="005578D7" w:rsidRDefault="005578D7" w:rsidP="00A959F9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  <w:p w14:paraId="18CCE7DE" w14:textId="77777777" w:rsidR="00E63912" w:rsidRDefault="00E63912" w:rsidP="00A959F9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  <w:p w14:paraId="07E7F915" w14:textId="77777777" w:rsidR="005578D7" w:rsidRPr="00273443" w:rsidRDefault="005578D7" w:rsidP="005578D7">
            <w:pPr>
              <w:jc w:val="righ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5578D7">
              <w:rPr>
                <w:rFonts w:ascii="ＭＳ ゴシック" w:eastAsia="ＭＳ ゴシック" w:hAnsi="ＭＳ ゴシック" w:hint="eastAsia"/>
                <w:sz w:val="22"/>
                <w:szCs w:val="26"/>
              </w:rPr>
              <w:t>（メールによる連絡を希望される場合は、必ず御記入ください。）</w:t>
            </w:r>
          </w:p>
        </w:tc>
      </w:tr>
      <w:tr w:rsidR="00E63912" w:rsidRPr="00273443" w14:paraId="353D0834" w14:textId="77777777" w:rsidTr="00B82456">
        <w:trPr>
          <w:trHeight w:val="846"/>
        </w:trPr>
        <w:tc>
          <w:tcPr>
            <w:tcW w:w="1455" w:type="dxa"/>
            <w:vAlign w:val="center"/>
          </w:tcPr>
          <w:p w14:paraId="090BB2F8" w14:textId="77777777" w:rsidR="00E63912" w:rsidRDefault="00E63912" w:rsidP="00E63912">
            <w:pPr>
              <w:jc w:val="center"/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6"/>
                <w:szCs w:val="26"/>
              </w:rPr>
              <w:t>所属</w:t>
            </w:r>
          </w:p>
          <w:p w14:paraId="20DD76A3" w14:textId="77777777" w:rsidR="00E63912" w:rsidRDefault="00E63912" w:rsidP="00E63912">
            <w:pPr>
              <w:jc w:val="center"/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6"/>
                <w:szCs w:val="26"/>
              </w:rPr>
              <w:t>団体名</w:t>
            </w:r>
          </w:p>
        </w:tc>
        <w:tc>
          <w:tcPr>
            <w:tcW w:w="6960" w:type="dxa"/>
            <w:vAlign w:val="center"/>
          </w:tcPr>
          <w:p w14:paraId="6B1D1AF0" w14:textId="77777777" w:rsidR="00E63912" w:rsidRDefault="00E63912" w:rsidP="00A959F9">
            <w:pPr>
              <w:rPr>
                <w:rFonts w:ascii="ＭＳ ゴシック" w:eastAsia="ＭＳ ゴシック" w:hAnsi="ＭＳ ゴシック"/>
                <w:sz w:val="18"/>
                <w:szCs w:val="26"/>
              </w:rPr>
            </w:pPr>
          </w:p>
          <w:p w14:paraId="569F4D37" w14:textId="77777777" w:rsidR="00E63912" w:rsidRDefault="00E63912" w:rsidP="00A959F9">
            <w:pPr>
              <w:rPr>
                <w:rFonts w:ascii="ＭＳ ゴシック" w:eastAsia="ＭＳ ゴシック" w:hAnsi="ＭＳ ゴシック"/>
                <w:sz w:val="18"/>
                <w:szCs w:val="26"/>
              </w:rPr>
            </w:pPr>
          </w:p>
          <w:p w14:paraId="386223B4" w14:textId="77777777" w:rsidR="00E63912" w:rsidRPr="00E63912" w:rsidRDefault="00E63912" w:rsidP="00A959F9">
            <w:pPr>
              <w:rPr>
                <w:rFonts w:ascii="ＭＳ ゴシック" w:eastAsia="ＭＳ ゴシック" w:hAnsi="ＭＳ ゴシック"/>
                <w:sz w:val="18"/>
                <w:szCs w:val="26"/>
              </w:rPr>
            </w:pPr>
          </w:p>
          <w:p w14:paraId="2800795F" w14:textId="77777777" w:rsidR="00E63912" w:rsidRPr="00E63912" w:rsidRDefault="00E63912" w:rsidP="00A959F9">
            <w:pPr>
              <w:rPr>
                <w:rFonts w:ascii="ＭＳ ゴシック" w:eastAsia="ＭＳ ゴシック" w:hAnsi="ＭＳ ゴシック"/>
                <w:sz w:val="18"/>
                <w:szCs w:val="26"/>
              </w:rPr>
            </w:pPr>
            <w:r w:rsidRPr="00E63912">
              <w:rPr>
                <w:rFonts w:ascii="ＭＳ ゴシック" w:eastAsia="ＭＳ ゴシック" w:hAnsi="ＭＳ ゴシック" w:hint="eastAsia"/>
                <w:sz w:val="14"/>
                <w:szCs w:val="26"/>
              </w:rPr>
              <w:t>（所属されている防災または防犯活動団体（自治会、PTA等）がありましたら、御記入ください。）</w:t>
            </w:r>
          </w:p>
        </w:tc>
      </w:tr>
    </w:tbl>
    <w:p w14:paraId="017092CE" w14:textId="77777777" w:rsidR="00984492" w:rsidRPr="00273443" w:rsidRDefault="00984492" w:rsidP="00DF4AD8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DE5B0D" w:rsidRPr="00273443" w14:paraId="3A2FDBF9" w14:textId="77777777" w:rsidTr="00DE5B0D">
        <w:tc>
          <w:tcPr>
            <w:tcW w:w="8702" w:type="dxa"/>
          </w:tcPr>
          <w:p w14:paraId="56BC8921" w14:textId="5AF4CF92" w:rsidR="00DE5B0D" w:rsidRPr="00A37740" w:rsidRDefault="00A959F9" w:rsidP="00B82456">
            <w:pPr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申込</w:t>
            </w:r>
            <w:r w:rsidR="00EA07BE">
              <w:rPr>
                <w:rFonts w:ascii="ＭＳ ゴシック" w:eastAsia="ＭＳ ゴシック" w:hAnsi="ＭＳ ゴシック" w:hint="eastAsia"/>
                <w:sz w:val="26"/>
                <w:szCs w:val="26"/>
              </w:rPr>
              <w:t>期限　令和</w:t>
            </w:r>
            <w:r w:rsidR="00775939">
              <w:rPr>
                <w:rFonts w:ascii="ＭＳ ゴシック" w:eastAsia="ＭＳ ゴシック" w:hAnsi="ＭＳ ゴシック" w:hint="eastAsia"/>
                <w:sz w:val="26"/>
                <w:szCs w:val="26"/>
              </w:rPr>
              <w:t>８</w:t>
            </w:r>
            <w:r w:rsidR="00EA07BE">
              <w:rPr>
                <w:rFonts w:ascii="ＭＳ ゴシック" w:eastAsia="ＭＳ ゴシック" w:hAnsi="ＭＳ ゴシック" w:hint="eastAsia"/>
                <w:sz w:val="26"/>
                <w:szCs w:val="26"/>
              </w:rPr>
              <w:t>年</w:t>
            </w:r>
            <w:r w:rsidR="00775939">
              <w:rPr>
                <w:rFonts w:ascii="ＭＳ ゴシック" w:eastAsia="ＭＳ ゴシック" w:hAnsi="ＭＳ ゴシック" w:hint="eastAsia"/>
                <w:sz w:val="26"/>
                <w:szCs w:val="26"/>
              </w:rPr>
              <w:t>２</w:t>
            </w:r>
            <w:r w:rsidR="00EA07BE">
              <w:rPr>
                <w:rFonts w:ascii="ＭＳ ゴシック" w:eastAsia="ＭＳ ゴシック" w:hAnsi="ＭＳ ゴシック" w:hint="eastAsia"/>
                <w:sz w:val="26"/>
                <w:szCs w:val="26"/>
              </w:rPr>
              <w:t>月</w:t>
            </w:r>
            <w:r w:rsidR="00775939">
              <w:rPr>
                <w:rFonts w:ascii="ＭＳ ゴシック" w:eastAsia="ＭＳ ゴシック" w:hAnsi="ＭＳ ゴシック" w:hint="eastAsia"/>
                <w:sz w:val="26"/>
                <w:szCs w:val="26"/>
              </w:rPr>
              <w:t>４</w:t>
            </w:r>
            <w:r w:rsidR="0067358A">
              <w:rPr>
                <w:rFonts w:ascii="ＭＳ ゴシック" w:eastAsia="ＭＳ ゴシック" w:hAnsi="ＭＳ ゴシック" w:hint="eastAsia"/>
                <w:sz w:val="26"/>
                <w:szCs w:val="26"/>
              </w:rPr>
              <w:t>日（</w:t>
            </w:r>
            <w:r w:rsidR="00775939">
              <w:rPr>
                <w:rFonts w:ascii="ＭＳ ゴシック" w:eastAsia="ＭＳ ゴシック" w:hAnsi="ＭＳ ゴシック" w:hint="eastAsia"/>
                <w:sz w:val="26"/>
                <w:szCs w:val="26"/>
              </w:rPr>
              <w:t>水</w:t>
            </w:r>
            <w:r w:rsidR="00A37740" w:rsidRPr="00A37740">
              <w:rPr>
                <w:rFonts w:ascii="ＭＳ ゴシック" w:eastAsia="ＭＳ ゴシック" w:hAnsi="ＭＳ ゴシック" w:hint="eastAsia"/>
                <w:sz w:val="26"/>
                <w:szCs w:val="26"/>
              </w:rPr>
              <w:t>）１７</w:t>
            </w:r>
            <w:r w:rsidR="00273443" w:rsidRPr="00A37740">
              <w:rPr>
                <w:rFonts w:ascii="ＭＳ ゴシック" w:eastAsia="ＭＳ ゴシック" w:hAnsi="ＭＳ ゴシック" w:hint="eastAsia"/>
                <w:sz w:val="26"/>
                <w:szCs w:val="26"/>
              </w:rPr>
              <w:t>時まで</w:t>
            </w:r>
          </w:p>
          <w:p w14:paraId="19E59BD8" w14:textId="77777777" w:rsidR="00A37740" w:rsidRPr="00A37740" w:rsidRDefault="00A959F9" w:rsidP="00B82456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申込</w:t>
            </w:r>
            <w:r w:rsidR="00A37740" w:rsidRPr="00A37740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方法　</w:t>
            </w:r>
            <w:r w:rsidR="00A37740" w:rsidRPr="00A37740">
              <w:rPr>
                <w:rFonts w:asciiTheme="majorEastAsia" w:eastAsiaTheme="majorEastAsia" w:hAnsiTheme="majorEastAsia"/>
                <w:sz w:val="26"/>
                <w:szCs w:val="26"/>
              </w:rPr>
              <w:t>郵送、FAX,電子メール、窓口</w:t>
            </w:r>
            <w:r w:rsidR="00EA07BE">
              <w:rPr>
                <w:rFonts w:asciiTheme="majorEastAsia" w:eastAsiaTheme="majorEastAsia" w:hAnsiTheme="majorEastAsia" w:hint="eastAsia"/>
                <w:sz w:val="26"/>
                <w:szCs w:val="26"/>
              </w:rPr>
              <w:t>等</w:t>
            </w:r>
          </w:p>
          <w:p w14:paraId="18987F25" w14:textId="77777777" w:rsidR="00273443" w:rsidRPr="00A37740" w:rsidRDefault="00A959F9" w:rsidP="00273443">
            <w:pPr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申込先</w:t>
            </w:r>
            <w:r w:rsidR="00273443" w:rsidRPr="00A37740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　　緑区役所</w:t>
            </w:r>
            <w:r w:rsidR="000A30E7" w:rsidRPr="00A37740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 </w:t>
            </w:r>
            <w:r w:rsidR="00273443" w:rsidRPr="00A37740">
              <w:rPr>
                <w:rFonts w:ascii="ＭＳ ゴシック" w:eastAsia="ＭＳ ゴシック" w:hAnsi="ＭＳ ゴシック" w:hint="eastAsia"/>
                <w:sz w:val="26"/>
                <w:szCs w:val="26"/>
              </w:rPr>
              <w:t>区民生活部</w:t>
            </w:r>
            <w:r w:rsidR="000A30E7" w:rsidRPr="00A37740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 </w:t>
            </w:r>
            <w:r w:rsidR="00273443" w:rsidRPr="00A37740">
              <w:rPr>
                <w:rFonts w:ascii="ＭＳ ゴシック" w:eastAsia="ＭＳ ゴシック" w:hAnsi="ＭＳ ゴシック" w:hint="eastAsia"/>
                <w:sz w:val="26"/>
                <w:szCs w:val="26"/>
              </w:rPr>
              <w:t>総務課（緑区役所２階２３番）</w:t>
            </w:r>
          </w:p>
          <w:p w14:paraId="2D526178" w14:textId="77777777" w:rsidR="00273443" w:rsidRDefault="00273443" w:rsidP="00273443">
            <w:pPr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A37740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　　　　　〒336-8587　さいたま市緑区大字中尾９７５番</w:t>
            </w: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地１</w:t>
            </w:r>
          </w:p>
          <w:p w14:paraId="4C7206D2" w14:textId="77777777" w:rsidR="00273443" w:rsidRDefault="000A30E7" w:rsidP="00273443">
            <w:pPr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　　　　　電　話：</w:t>
            </w:r>
            <w:r w:rsidR="00273443">
              <w:rPr>
                <w:rFonts w:ascii="ＭＳ ゴシック" w:eastAsia="ＭＳ ゴシック" w:hAnsi="ＭＳ ゴシック" w:hint="eastAsia"/>
                <w:sz w:val="26"/>
                <w:szCs w:val="26"/>
              </w:rPr>
              <w:t>048-712-1123（直通）　　FAX</w:t>
            </w: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：</w:t>
            </w:r>
            <w:r w:rsidR="00273443">
              <w:rPr>
                <w:rFonts w:ascii="ＭＳ ゴシック" w:eastAsia="ＭＳ ゴシック" w:hAnsi="ＭＳ ゴシック" w:hint="eastAsia"/>
                <w:sz w:val="26"/>
                <w:szCs w:val="26"/>
              </w:rPr>
              <w:t>048-712-1270</w:t>
            </w:r>
          </w:p>
          <w:p w14:paraId="4D7C720B" w14:textId="77777777" w:rsidR="000A30E7" w:rsidRPr="00273443" w:rsidRDefault="000A30E7" w:rsidP="000A30E7">
            <w:pPr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　　　　　</w:t>
            </w:r>
            <w:r w:rsidRPr="000A30E7">
              <w:rPr>
                <w:rFonts w:ascii="ＭＳ ゴシック" w:eastAsia="ＭＳ ゴシック" w:hAnsi="ＭＳ ゴシック"/>
                <w:sz w:val="26"/>
                <w:szCs w:val="26"/>
              </w:rPr>
              <w:t>E-mail</w:t>
            </w: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：</w:t>
            </w:r>
            <w:r w:rsidRPr="000A30E7">
              <w:rPr>
                <w:rFonts w:ascii="ＭＳ ゴシック" w:eastAsia="ＭＳ ゴシック" w:hAnsi="ＭＳ ゴシック"/>
                <w:sz w:val="26"/>
                <w:szCs w:val="26"/>
              </w:rPr>
              <w:t>midoriku-somu@city.saitama.lg.jp</w:t>
            </w:r>
          </w:p>
        </w:tc>
      </w:tr>
    </w:tbl>
    <w:p w14:paraId="5916C057" w14:textId="77777777" w:rsidR="00273443" w:rsidRPr="00273443" w:rsidRDefault="00273443" w:rsidP="00A37740">
      <w:pPr>
        <w:rPr>
          <w:rFonts w:ascii="ＭＳ ゴシック" w:eastAsia="ＭＳ ゴシック" w:hAnsi="ＭＳ ゴシック"/>
          <w:sz w:val="24"/>
          <w:szCs w:val="24"/>
        </w:rPr>
      </w:pPr>
    </w:p>
    <w:sectPr w:rsidR="00273443" w:rsidRPr="00273443" w:rsidSect="00E63912">
      <w:pgSz w:w="11906" w:h="16838" w:code="9"/>
      <w:pgMar w:top="1134" w:right="1701" w:bottom="102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4492"/>
    <w:rsid w:val="00000767"/>
    <w:rsid w:val="000046FA"/>
    <w:rsid w:val="00020551"/>
    <w:rsid w:val="0002768C"/>
    <w:rsid w:val="0004605E"/>
    <w:rsid w:val="00053380"/>
    <w:rsid w:val="000578DF"/>
    <w:rsid w:val="0006453C"/>
    <w:rsid w:val="00070BD6"/>
    <w:rsid w:val="00097876"/>
    <w:rsid w:val="000A30E7"/>
    <w:rsid w:val="000C24D1"/>
    <w:rsid w:val="000C31F2"/>
    <w:rsid w:val="000D3342"/>
    <w:rsid w:val="000D4BBB"/>
    <w:rsid w:val="000F08E7"/>
    <w:rsid w:val="0010748C"/>
    <w:rsid w:val="001133A7"/>
    <w:rsid w:val="0012160D"/>
    <w:rsid w:val="0014489F"/>
    <w:rsid w:val="00154D38"/>
    <w:rsid w:val="001C1C91"/>
    <w:rsid w:val="001E30E1"/>
    <w:rsid w:val="001E699E"/>
    <w:rsid w:val="0021197C"/>
    <w:rsid w:val="0024592A"/>
    <w:rsid w:val="00247D34"/>
    <w:rsid w:val="002507AF"/>
    <w:rsid w:val="002533DB"/>
    <w:rsid w:val="00255281"/>
    <w:rsid w:val="00263734"/>
    <w:rsid w:val="00263C78"/>
    <w:rsid w:val="00271EB6"/>
    <w:rsid w:val="00272E20"/>
    <w:rsid w:val="00273443"/>
    <w:rsid w:val="00287976"/>
    <w:rsid w:val="002956E0"/>
    <w:rsid w:val="002A21D1"/>
    <w:rsid w:val="002B7987"/>
    <w:rsid w:val="002D1829"/>
    <w:rsid w:val="002E0FF3"/>
    <w:rsid w:val="002F62C6"/>
    <w:rsid w:val="00300E89"/>
    <w:rsid w:val="00342E03"/>
    <w:rsid w:val="003455D7"/>
    <w:rsid w:val="00353E2D"/>
    <w:rsid w:val="003555BB"/>
    <w:rsid w:val="003571CF"/>
    <w:rsid w:val="0038519E"/>
    <w:rsid w:val="00386186"/>
    <w:rsid w:val="003C34AE"/>
    <w:rsid w:val="003D5F8E"/>
    <w:rsid w:val="003E01AA"/>
    <w:rsid w:val="00412367"/>
    <w:rsid w:val="0043484D"/>
    <w:rsid w:val="004530C6"/>
    <w:rsid w:val="004645E4"/>
    <w:rsid w:val="00481D9A"/>
    <w:rsid w:val="00483C06"/>
    <w:rsid w:val="00490714"/>
    <w:rsid w:val="004B3972"/>
    <w:rsid w:val="004C1F8F"/>
    <w:rsid w:val="004C6466"/>
    <w:rsid w:val="004D0837"/>
    <w:rsid w:val="004F64C3"/>
    <w:rsid w:val="005072D8"/>
    <w:rsid w:val="00512AF8"/>
    <w:rsid w:val="00521665"/>
    <w:rsid w:val="00537EBE"/>
    <w:rsid w:val="005578D7"/>
    <w:rsid w:val="00581721"/>
    <w:rsid w:val="00586544"/>
    <w:rsid w:val="00586647"/>
    <w:rsid w:val="005877D4"/>
    <w:rsid w:val="005A0011"/>
    <w:rsid w:val="005C345B"/>
    <w:rsid w:val="005F40D1"/>
    <w:rsid w:val="00612EA8"/>
    <w:rsid w:val="006179AC"/>
    <w:rsid w:val="006256FA"/>
    <w:rsid w:val="0063692C"/>
    <w:rsid w:val="0064733C"/>
    <w:rsid w:val="00655200"/>
    <w:rsid w:val="006667F2"/>
    <w:rsid w:val="0067358A"/>
    <w:rsid w:val="00691DCA"/>
    <w:rsid w:val="006B02DE"/>
    <w:rsid w:val="006D3A32"/>
    <w:rsid w:val="006F412B"/>
    <w:rsid w:val="00721E3C"/>
    <w:rsid w:val="00740AF7"/>
    <w:rsid w:val="00746D97"/>
    <w:rsid w:val="00747B31"/>
    <w:rsid w:val="00766156"/>
    <w:rsid w:val="00775939"/>
    <w:rsid w:val="00782E69"/>
    <w:rsid w:val="00785C48"/>
    <w:rsid w:val="00791964"/>
    <w:rsid w:val="00792755"/>
    <w:rsid w:val="00793946"/>
    <w:rsid w:val="007A0FC0"/>
    <w:rsid w:val="007B48AF"/>
    <w:rsid w:val="007E5676"/>
    <w:rsid w:val="007E7740"/>
    <w:rsid w:val="007F6989"/>
    <w:rsid w:val="00807D02"/>
    <w:rsid w:val="00811D98"/>
    <w:rsid w:val="00820F37"/>
    <w:rsid w:val="00824BDB"/>
    <w:rsid w:val="00832280"/>
    <w:rsid w:val="00837FDE"/>
    <w:rsid w:val="008461E4"/>
    <w:rsid w:val="0085479D"/>
    <w:rsid w:val="00857CE5"/>
    <w:rsid w:val="008A5EAD"/>
    <w:rsid w:val="008B1A26"/>
    <w:rsid w:val="008B6F6D"/>
    <w:rsid w:val="008D3183"/>
    <w:rsid w:val="008F2090"/>
    <w:rsid w:val="00920624"/>
    <w:rsid w:val="00927231"/>
    <w:rsid w:val="00932CC4"/>
    <w:rsid w:val="0094697F"/>
    <w:rsid w:val="00964D10"/>
    <w:rsid w:val="00984492"/>
    <w:rsid w:val="0099127D"/>
    <w:rsid w:val="009B71D6"/>
    <w:rsid w:val="009C0323"/>
    <w:rsid w:val="009C2328"/>
    <w:rsid w:val="009D209B"/>
    <w:rsid w:val="009D5FE6"/>
    <w:rsid w:val="009E4B7E"/>
    <w:rsid w:val="009E514A"/>
    <w:rsid w:val="009F0058"/>
    <w:rsid w:val="009F45C2"/>
    <w:rsid w:val="00A00EE0"/>
    <w:rsid w:val="00A12899"/>
    <w:rsid w:val="00A23877"/>
    <w:rsid w:val="00A37740"/>
    <w:rsid w:val="00A40C00"/>
    <w:rsid w:val="00A53568"/>
    <w:rsid w:val="00A63784"/>
    <w:rsid w:val="00A719AB"/>
    <w:rsid w:val="00A84C37"/>
    <w:rsid w:val="00A959F9"/>
    <w:rsid w:val="00A96183"/>
    <w:rsid w:val="00AA45FE"/>
    <w:rsid w:val="00AB46E3"/>
    <w:rsid w:val="00AD00CA"/>
    <w:rsid w:val="00AE7AE8"/>
    <w:rsid w:val="00AF12BD"/>
    <w:rsid w:val="00AF20D8"/>
    <w:rsid w:val="00B015DE"/>
    <w:rsid w:val="00B075CA"/>
    <w:rsid w:val="00B402AE"/>
    <w:rsid w:val="00B54DB4"/>
    <w:rsid w:val="00B55175"/>
    <w:rsid w:val="00B700AD"/>
    <w:rsid w:val="00B82456"/>
    <w:rsid w:val="00BA04A6"/>
    <w:rsid w:val="00BE06A9"/>
    <w:rsid w:val="00BE7865"/>
    <w:rsid w:val="00C00BAB"/>
    <w:rsid w:val="00C25B1D"/>
    <w:rsid w:val="00C2789A"/>
    <w:rsid w:val="00C3206C"/>
    <w:rsid w:val="00C3507D"/>
    <w:rsid w:val="00C446DB"/>
    <w:rsid w:val="00C56A20"/>
    <w:rsid w:val="00C76539"/>
    <w:rsid w:val="00C77675"/>
    <w:rsid w:val="00C8703F"/>
    <w:rsid w:val="00CB0C4A"/>
    <w:rsid w:val="00CD6A37"/>
    <w:rsid w:val="00D157B9"/>
    <w:rsid w:val="00D169C2"/>
    <w:rsid w:val="00D24144"/>
    <w:rsid w:val="00D326CA"/>
    <w:rsid w:val="00D5487E"/>
    <w:rsid w:val="00D73543"/>
    <w:rsid w:val="00D86DCF"/>
    <w:rsid w:val="00DA1938"/>
    <w:rsid w:val="00DA4FCB"/>
    <w:rsid w:val="00DB7736"/>
    <w:rsid w:val="00DD0EE4"/>
    <w:rsid w:val="00DD403D"/>
    <w:rsid w:val="00DE06E4"/>
    <w:rsid w:val="00DE157F"/>
    <w:rsid w:val="00DE1F0B"/>
    <w:rsid w:val="00DE48DB"/>
    <w:rsid w:val="00DE5B0D"/>
    <w:rsid w:val="00DF41F8"/>
    <w:rsid w:val="00DF4AD8"/>
    <w:rsid w:val="00E217CD"/>
    <w:rsid w:val="00E235F7"/>
    <w:rsid w:val="00E30B6C"/>
    <w:rsid w:val="00E4097F"/>
    <w:rsid w:val="00E513EA"/>
    <w:rsid w:val="00E532CD"/>
    <w:rsid w:val="00E615B9"/>
    <w:rsid w:val="00E63912"/>
    <w:rsid w:val="00E63966"/>
    <w:rsid w:val="00E97148"/>
    <w:rsid w:val="00EA07BE"/>
    <w:rsid w:val="00EE34C2"/>
    <w:rsid w:val="00F130B7"/>
    <w:rsid w:val="00F23A42"/>
    <w:rsid w:val="00F274B5"/>
    <w:rsid w:val="00F73053"/>
    <w:rsid w:val="00F8766A"/>
    <w:rsid w:val="00FA7945"/>
    <w:rsid w:val="00FE2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0BAD25"/>
  <w15:docId w15:val="{A365A7D4-0240-45B1-9606-C8C192CFD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39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7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B0B03-97EE-46EB-83CB-98FBDA3F6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さいたま市</dc:creator>
  <cp:lastModifiedBy>さいたま市</cp:lastModifiedBy>
  <cp:revision>42</cp:revision>
  <cp:lastPrinted>2015-05-14T04:05:00Z</cp:lastPrinted>
  <dcterms:created xsi:type="dcterms:W3CDTF">2015-05-13T07:56:00Z</dcterms:created>
  <dcterms:modified xsi:type="dcterms:W3CDTF">2025-11-18T05:56:00Z</dcterms:modified>
</cp:coreProperties>
</file>